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5DB" w:rsidRDefault="00DF65DB" w:rsidP="00DF65DB">
      <w:pPr>
        <w:pStyle w:val="ListParagraph"/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tbl>
      <w:tblPr>
        <w:tblW w:w="9393" w:type="dxa"/>
        <w:tblLayout w:type="fixed"/>
        <w:tblLook w:val="0000" w:firstRow="0" w:lastRow="0" w:firstColumn="0" w:lastColumn="0" w:noHBand="0" w:noVBand="0"/>
      </w:tblPr>
      <w:tblGrid>
        <w:gridCol w:w="1373"/>
        <w:gridCol w:w="8020"/>
      </w:tblGrid>
      <w:tr w:rsidR="00CC1F80" w:rsidTr="0088263C">
        <w:trPr>
          <w:trHeight w:val="461"/>
        </w:trPr>
        <w:tc>
          <w:tcPr>
            <w:tcW w:w="1373" w:type="dxa"/>
          </w:tcPr>
          <w:p w:rsidR="00CC1F80" w:rsidRDefault="00CC1F80" w:rsidP="0088263C">
            <w:pPr>
              <w:pStyle w:val="Title"/>
            </w:pPr>
            <w:r>
              <w:object w:dxaOrig="1141" w:dyaOrig="11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pt" o:ole="" fillcolor="window">
                  <v:imagedata r:id="rId6" o:title=""/>
                </v:shape>
                <o:OLEObject Type="Embed" ProgID="Word.Picture.8" ShapeID="_x0000_i1025" DrawAspect="Content" ObjectID="_1648288939" r:id="rId7"/>
              </w:object>
            </w:r>
          </w:p>
        </w:tc>
        <w:tc>
          <w:tcPr>
            <w:tcW w:w="8020" w:type="dxa"/>
          </w:tcPr>
          <w:p w:rsidR="0044796A" w:rsidRDefault="0044796A" w:rsidP="0044796A">
            <w:pPr>
              <w:pStyle w:val="Title"/>
              <w:jc w:val="left"/>
              <w:rPr>
                <w:rFonts w:ascii="Arial" w:hAnsi="Arial" w:cs="Arial"/>
                <w:sz w:val="26"/>
                <w:szCs w:val="26"/>
                <w:lang w:val="sv-SE"/>
              </w:rPr>
            </w:pPr>
            <w:r w:rsidRPr="00C1330E">
              <w:rPr>
                <w:rFonts w:ascii="Arial" w:hAnsi="Arial" w:cs="Arial"/>
                <w:sz w:val="26"/>
                <w:szCs w:val="26"/>
                <w:lang w:val="pt-BR"/>
              </w:rPr>
              <w:t xml:space="preserve">PROGRAM </w:t>
            </w:r>
            <w:r>
              <w:rPr>
                <w:rFonts w:ascii="Arial" w:hAnsi="Arial" w:cs="Arial"/>
                <w:sz w:val="26"/>
                <w:szCs w:val="26"/>
                <w:lang w:val="pt-BR"/>
              </w:rPr>
              <w:t xml:space="preserve">STUDI </w:t>
            </w:r>
            <w:r w:rsidRPr="00C1330E">
              <w:rPr>
                <w:rFonts w:ascii="Arial" w:hAnsi="Arial" w:cs="Arial"/>
                <w:sz w:val="26"/>
                <w:szCs w:val="26"/>
                <w:lang w:val="pt-BR"/>
              </w:rPr>
              <w:t xml:space="preserve">MAGISTER </w:t>
            </w:r>
            <w:r>
              <w:rPr>
                <w:rFonts w:ascii="Arial" w:hAnsi="Arial" w:cs="Arial"/>
                <w:sz w:val="26"/>
                <w:szCs w:val="26"/>
                <w:lang w:val="pt-BR"/>
              </w:rPr>
              <w:t xml:space="preserve">BIOLOGI </w:t>
            </w:r>
          </w:p>
          <w:p w:rsidR="00C1330E" w:rsidRPr="00C1330E" w:rsidRDefault="0044796A" w:rsidP="0044796A">
            <w:pPr>
              <w:pStyle w:val="Title"/>
              <w:jc w:val="left"/>
              <w:rPr>
                <w:rFonts w:ascii="Arial" w:hAnsi="Arial" w:cs="Arial"/>
                <w:sz w:val="26"/>
                <w:szCs w:val="26"/>
                <w:lang w:val="sv-SE"/>
              </w:rPr>
            </w:pPr>
            <w:r>
              <w:rPr>
                <w:rFonts w:ascii="Arial" w:hAnsi="Arial" w:cs="Arial"/>
                <w:sz w:val="26"/>
                <w:szCs w:val="26"/>
                <w:lang w:val="sv-SE"/>
              </w:rPr>
              <w:t>PROGRAM MAGISTER FAKULTAS BIOLOGI UGM</w:t>
            </w:r>
          </w:p>
          <w:p w:rsidR="00CC1F80" w:rsidRPr="0045750A" w:rsidRDefault="00CC1F80" w:rsidP="0088263C">
            <w:pPr>
              <w:pStyle w:val="Title"/>
              <w:jc w:val="left"/>
              <w:rPr>
                <w:rFonts w:ascii="Arial" w:hAnsi="Arial" w:cs="Arial"/>
                <w:sz w:val="20"/>
                <w:lang w:val="sv-SE"/>
              </w:rPr>
            </w:pPr>
            <w:r w:rsidRPr="0045750A">
              <w:rPr>
                <w:rFonts w:ascii="Arial" w:hAnsi="Arial" w:cs="Arial"/>
                <w:sz w:val="20"/>
                <w:lang w:val="sv-SE"/>
              </w:rPr>
              <w:t>Jl. Teknika Selatan, Sekip Utara, Yogyakarta  55281.  Telp/Fax. (0274) 546860</w:t>
            </w:r>
          </w:p>
          <w:p w:rsidR="00CC1F80" w:rsidRPr="000A34EB" w:rsidRDefault="00CC1F80" w:rsidP="00882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v-SE"/>
              </w:rPr>
              <w:t xml:space="preserve">E-mail : </w:t>
            </w:r>
            <w:r>
              <w:rPr>
                <w:rFonts w:ascii="Arial" w:hAnsi="Arial" w:cs="Arial"/>
                <w:lang w:val="sv-SE"/>
              </w:rPr>
              <w:fldChar w:fldCharType="begin"/>
            </w:r>
            <w:r>
              <w:rPr>
                <w:rFonts w:ascii="Arial" w:hAnsi="Arial" w:cs="Arial"/>
                <w:lang w:val="sv-SE"/>
              </w:rPr>
              <w:instrText xml:space="preserve"> HYPERLINK "mailto:biologi_ugm@ugm.ac.id" </w:instrText>
            </w:r>
            <w:r>
              <w:rPr>
                <w:rFonts w:ascii="Arial" w:hAnsi="Arial" w:cs="Arial"/>
                <w:lang w:val="sv-SE"/>
              </w:rPr>
              <w:fldChar w:fldCharType="separate"/>
            </w:r>
            <w:r w:rsidRPr="00DD1423">
              <w:rPr>
                <w:rStyle w:val="Hyperlink"/>
                <w:rFonts w:ascii="Arial" w:hAnsi="Arial" w:cs="Arial"/>
                <w:lang w:val="sv-SE"/>
              </w:rPr>
              <w:t>biologi_ugm@ugm.ac.id</w:t>
            </w:r>
            <w:r>
              <w:rPr>
                <w:rFonts w:ascii="Arial" w:hAnsi="Arial" w:cs="Arial"/>
                <w:lang w:val="sv-SE"/>
              </w:rPr>
              <w:fldChar w:fldCharType="end"/>
            </w:r>
            <w:r>
              <w:rPr>
                <w:rFonts w:ascii="Arial" w:hAnsi="Arial" w:cs="Arial"/>
                <w:lang w:val="sv-SE"/>
              </w:rPr>
              <w:t>, pascabiougm@gmail.com</w:t>
            </w:r>
          </w:p>
        </w:tc>
      </w:tr>
    </w:tbl>
    <w:p w:rsidR="00CC1F80" w:rsidRDefault="0044796A" w:rsidP="00CC1F80">
      <w:pPr>
        <w:pStyle w:val="ListParagraph"/>
        <w:spacing w:after="0" w:line="240" w:lineRule="auto"/>
        <w:ind w:left="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C7F6E9" wp14:editId="0758379E">
                <wp:simplePos x="0" y="0"/>
                <wp:positionH relativeFrom="column">
                  <wp:posOffset>-63500</wp:posOffset>
                </wp:positionH>
                <wp:positionV relativeFrom="paragraph">
                  <wp:posOffset>8255</wp:posOffset>
                </wp:positionV>
                <wp:extent cx="6304915" cy="0"/>
                <wp:effectExtent l="0" t="19050" r="19685" b="381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491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FF1AFB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.65pt" to="491.4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S7nHgIAADo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E31710" w:rsidRDefault="00E31710" w:rsidP="00CC1F80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DF65DB" w:rsidRDefault="00CC1F80" w:rsidP="00C81C6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31710">
        <w:rPr>
          <w:rFonts w:ascii="Arial" w:hAnsi="Arial" w:cs="Arial"/>
          <w:b/>
          <w:sz w:val="28"/>
          <w:szCs w:val="28"/>
        </w:rPr>
        <w:t>LEMBAR PANTAUAN BIMBINGAN THESIS</w:t>
      </w:r>
    </w:p>
    <w:p w:rsidR="00E31710" w:rsidRPr="00E31710" w:rsidRDefault="00E31710" w:rsidP="00C81C6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81C65" w:rsidRDefault="00C81C65" w:rsidP="00E3171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ma </w:t>
      </w:r>
      <w:proofErr w:type="spellStart"/>
      <w:r>
        <w:rPr>
          <w:rFonts w:ascii="Arial" w:hAnsi="Arial" w:cs="Arial"/>
        </w:rPr>
        <w:t>Mahasiswa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……………………………………………………………………</w:t>
      </w:r>
    </w:p>
    <w:p w:rsidR="00C81C65" w:rsidRDefault="00C81C65" w:rsidP="00E3171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……………………………………………………………………</w:t>
      </w:r>
    </w:p>
    <w:p w:rsidR="00C81C65" w:rsidRDefault="00C81C65" w:rsidP="00E3171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os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imbing</w:t>
      </w:r>
      <w:proofErr w:type="spellEnd"/>
      <w:r>
        <w:rPr>
          <w:rFonts w:ascii="Arial" w:hAnsi="Arial" w:cs="Arial"/>
        </w:rPr>
        <w:t xml:space="preserve"> thesis</w:t>
      </w:r>
      <w:r>
        <w:rPr>
          <w:rFonts w:ascii="Arial" w:hAnsi="Arial" w:cs="Arial"/>
        </w:rPr>
        <w:tab/>
        <w:t>: ……………………………………………………………………</w:t>
      </w:r>
    </w:p>
    <w:p w:rsidR="00C81C65" w:rsidRDefault="00C81C65" w:rsidP="00E31710">
      <w:pPr>
        <w:pStyle w:val="ListParagraph"/>
        <w:spacing w:after="0" w:line="360" w:lineRule="auto"/>
        <w:ind w:left="36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…………………………………………………………………….</w:t>
      </w:r>
    </w:p>
    <w:p w:rsidR="00C81C65" w:rsidRDefault="00C81C65" w:rsidP="00E3171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udul</w:t>
      </w:r>
      <w:proofErr w:type="spellEnd"/>
      <w:r>
        <w:rPr>
          <w:rFonts w:ascii="Arial" w:hAnsi="Arial" w:cs="Arial"/>
        </w:rPr>
        <w:t xml:space="preserve"> Thesi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……………………………………………………………………</w:t>
      </w:r>
    </w:p>
    <w:p w:rsidR="00C81C65" w:rsidRDefault="00C81C65" w:rsidP="00E31710">
      <w:pPr>
        <w:pStyle w:val="ListParagraph"/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:rsidR="00C81C65" w:rsidRDefault="00C81C65" w:rsidP="00E31710">
      <w:pPr>
        <w:pStyle w:val="ListParagraph"/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:rsidR="00C81C65" w:rsidRDefault="00C81C65" w:rsidP="00C81C65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p w:rsidR="00C81C65" w:rsidRDefault="00C81C65" w:rsidP="00C81C6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81C65" w:rsidRDefault="00C81C65" w:rsidP="00C81C6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81C65">
        <w:rPr>
          <w:rFonts w:ascii="Arial" w:hAnsi="Arial" w:cs="Arial"/>
          <w:b/>
          <w:sz w:val="28"/>
          <w:szCs w:val="28"/>
        </w:rPr>
        <w:t>TAHAPAN PERSIAPAN</w:t>
      </w:r>
    </w:p>
    <w:p w:rsidR="00C81C65" w:rsidRPr="00C81C65" w:rsidRDefault="00C81C65" w:rsidP="00C81C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"/>
        <w:gridCol w:w="2111"/>
        <w:gridCol w:w="5592"/>
        <w:gridCol w:w="1664"/>
      </w:tblGrid>
      <w:tr w:rsidR="00C81C65" w:rsidRPr="00C81C65" w:rsidTr="00C81C65">
        <w:tc>
          <w:tcPr>
            <w:tcW w:w="559" w:type="dxa"/>
          </w:tcPr>
          <w:p w:rsidR="00C81C65" w:rsidRPr="00C81C65" w:rsidRDefault="00C81C65" w:rsidP="00C81C65">
            <w:pPr>
              <w:jc w:val="center"/>
              <w:rPr>
                <w:rFonts w:ascii="Arial" w:hAnsi="Arial" w:cs="Arial"/>
              </w:rPr>
            </w:pPr>
            <w:r w:rsidRPr="00C81C65">
              <w:rPr>
                <w:rFonts w:ascii="Arial" w:hAnsi="Arial" w:cs="Arial"/>
              </w:rPr>
              <w:t>No.</w:t>
            </w:r>
          </w:p>
        </w:tc>
        <w:tc>
          <w:tcPr>
            <w:tcW w:w="2159" w:type="dxa"/>
          </w:tcPr>
          <w:p w:rsidR="00C81C65" w:rsidRPr="00C81C65" w:rsidRDefault="00C81C65" w:rsidP="00C81C65">
            <w:pPr>
              <w:jc w:val="center"/>
              <w:rPr>
                <w:rFonts w:ascii="Arial" w:hAnsi="Arial" w:cs="Arial"/>
              </w:rPr>
            </w:pPr>
            <w:proofErr w:type="spellStart"/>
            <w:r w:rsidRPr="00C81C65">
              <w:rPr>
                <w:rFonts w:ascii="Arial" w:hAnsi="Arial" w:cs="Arial"/>
              </w:rPr>
              <w:t>Tanggal</w:t>
            </w:r>
            <w:proofErr w:type="spellEnd"/>
          </w:p>
        </w:tc>
        <w:tc>
          <w:tcPr>
            <w:tcW w:w="5760" w:type="dxa"/>
          </w:tcPr>
          <w:p w:rsidR="00C81C65" w:rsidRPr="00C81C65" w:rsidRDefault="00C81C65" w:rsidP="00C81C65">
            <w:pPr>
              <w:jc w:val="center"/>
              <w:rPr>
                <w:rFonts w:ascii="Arial" w:hAnsi="Arial" w:cs="Arial"/>
              </w:rPr>
            </w:pPr>
            <w:proofErr w:type="spellStart"/>
            <w:r w:rsidRPr="00C81C65">
              <w:rPr>
                <w:rFonts w:ascii="Arial" w:hAnsi="Arial" w:cs="Arial"/>
              </w:rPr>
              <w:t>Bahan</w:t>
            </w:r>
            <w:proofErr w:type="spellEnd"/>
            <w:r w:rsidRPr="00C81C65">
              <w:rPr>
                <w:rFonts w:ascii="Arial" w:hAnsi="Arial" w:cs="Arial"/>
              </w:rPr>
              <w:t>/</w:t>
            </w:r>
            <w:proofErr w:type="spellStart"/>
            <w:r w:rsidRPr="00C81C65">
              <w:rPr>
                <w:rFonts w:ascii="Arial" w:hAnsi="Arial" w:cs="Arial"/>
              </w:rPr>
              <w:t>topi</w:t>
            </w:r>
            <w:r>
              <w:rPr>
                <w:rFonts w:ascii="Arial" w:hAnsi="Arial" w:cs="Arial"/>
              </w:rPr>
              <w:t>k</w:t>
            </w:r>
            <w:proofErr w:type="spellEnd"/>
            <w:r w:rsidRPr="00C81C65">
              <w:rPr>
                <w:rFonts w:ascii="Arial" w:hAnsi="Arial" w:cs="Arial"/>
              </w:rPr>
              <w:t xml:space="preserve"> yang </w:t>
            </w:r>
            <w:proofErr w:type="spellStart"/>
            <w:r w:rsidRPr="00C81C65">
              <w:rPr>
                <w:rFonts w:ascii="Arial" w:hAnsi="Arial" w:cs="Arial"/>
              </w:rPr>
              <w:t>dikonsultasikan</w:t>
            </w:r>
            <w:proofErr w:type="spellEnd"/>
          </w:p>
        </w:tc>
        <w:tc>
          <w:tcPr>
            <w:tcW w:w="1674" w:type="dxa"/>
          </w:tcPr>
          <w:p w:rsidR="00C81C65" w:rsidRPr="00C81C65" w:rsidRDefault="00C81C65" w:rsidP="00C81C65">
            <w:pPr>
              <w:jc w:val="center"/>
              <w:rPr>
                <w:rFonts w:ascii="Arial" w:hAnsi="Arial" w:cs="Arial"/>
              </w:rPr>
            </w:pPr>
            <w:proofErr w:type="spellStart"/>
            <w:r w:rsidRPr="00C81C65">
              <w:rPr>
                <w:rFonts w:ascii="Arial" w:hAnsi="Arial" w:cs="Arial"/>
              </w:rPr>
              <w:t>Tanda</w:t>
            </w:r>
            <w:proofErr w:type="spellEnd"/>
            <w:r w:rsidRPr="00C81C65">
              <w:rPr>
                <w:rFonts w:ascii="Arial" w:hAnsi="Arial" w:cs="Arial"/>
              </w:rPr>
              <w:t xml:space="preserve"> </w:t>
            </w:r>
            <w:proofErr w:type="spellStart"/>
            <w:r w:rsidRPr="00C81C65">
              <w:rPr>
                <w:rFonts w:ascii="Arial" w:hAnsi="Arial" w:cs="Arial"/>
              </w:rPr>
              <w:t>tangan</w:t>
            </w:r>
            <w:proofErr w:type="spellEnd"/>
          </w:p>
          <w:p w:rsidR="00C81C65" w:rsidRPr="00C81C65" w:rsidRDefault="00C81C65" w:rsidP="00C81C65">
            <w:pPr>
              <w:jc w:val="center"/>
              <w:rPr>
                <w:rFonts w:ascii="Arial" w:hAnsi="Arial" w:cs="Arial"/>
              </w:rPr>
            </w:pPr>
            <w:proofErr w:type="spellStart"/>
            <w:r w:rsidRPr="00C81C65">
              <w:rPr>
                <w:rFonts w:ascii="Arial" w:hAnsi="Arial" w:cs="Arial"/>
              </w:rPr>
              <w:t>Pembimbing</w:t>
            </w:r>
            <w:proofErr w:type="spellEnd"/>
          </w:p>
        </w:tc>
      </w:tr>
      <w:tr w:rsidR="00C81C65" w:rsidTr="00C81C65">
        <w:tc>
          <w:tcPr>
            <w:tcW w:w="559" w:type="dxa"/>
          </w:tcPr>
          <w:p w:rsidR="00C81C65" w:rsidRDefault="00C81C65" w:rsidP="00C81C6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81C65" w:rsidRDefault="00C81C65" w:rsidP="00C81C6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81C65" w:rsidRDefault="00C81C65" w:rsidP="00C81C6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81C65" w:rsidRDefault="00C81C65" w:rsidP="00C81C6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81C65" w:rsidRDefault="00C81C65" w:rsidP="00C81C6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81C65" w:rsidRDefault="00C81C65" w:rsidP="00C81C6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81C65" w:rsidRDefault="00C81C65" w:rsidP="00C81C6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81C65" w:rsidRDefault="00C81C65" w:rsidP="00C81C6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81C65" w:rsidRDefault="00C81C65" w:rsidP="00C81C6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81C65" w:rsidRDefault="00C81C65" w:rsidP="00C81C6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81C65" w:rsidRDefault="00C81C65" w:rsidP="00C81C6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81C65" w:rsidRDefault="00C81C65" w:rsidP="00C81C6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81C65" w:rsidRDefault="00C81C65" w:rsidP="00C81C6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81C65" w:rsidRDefault="00C81C65" w:rsidP="00C81C6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81C65" w:rsidRDefault="00C81C65" w:rsidP="00C81C6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81C65" w:rsidRDefault="00C81C65" w:rsidP="00C81C6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81C65" w:rsidRDefault="00C81C65" w:rsidP="00C81C6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81C65" w:rsidRDefault="00C81C65" w:rsidP="00C81C6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81C65" w:rsidRDefault="00C81C65" w:rsidP="00C81C6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81C65" w:rsidRDefault="00C81C65" w:rsidP="00C81C6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81C65" w:rsidRDefault="00C81C65" w:rsidP="00C81C6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81C65" w:rsidRDefault="00C81C65" w:rsidP="00C81C6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81C65" w:rsidRDefault="00C81C65" w:rsidP="00C81C6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81C65" w:rsidRDefault="00C81C65" w:rsidP="00C81C6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81C65" w:rsidRDefault="00C81C65" w:rsidP="00C81C6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81C65" w:rsidRDefault="00C81C65" w:rsidP="00C81C6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81C65" w:rsidRDefault="00C81C65" w:rsidP="00C81C6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81C65" w:rsidRDefault="00C81C65" w:rsidP="00C81C6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81C65" w:rsidRDefault="00C81C65" w:rsidP="00C81C6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81C65" w:rsidRDefault="00C81C65" w:rsidP="00C81C6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59" w:type="dxa"/>
          </w:tcPr>
          <w:p w:rsidR="00C81C65" w:rsidRDefault="00C81C65" w:rsidP="00C81C6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760" w:type="dxa"/>
          </w:tcPr>
          <w:p w:rsidR="00C81C65" w:rsidRDefault="00C81C65" w:rsidP="00C81C6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74" w:type="dxa"/>
          </w:tcPr>
          <w:p w:rsidR="00C81C65" w:rsidRDefault="00C81C65" w:rsidP="00C81C6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C81C65" w:rsidRDefault="00C81C65" w:rsidP="00C81C65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44796A" w:rsidRDefault="0044796A" w:rsidP="00C81C65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W w:w="9393" w:type="dxa"/>
        <w:tblLayout w:type="fixed"/>
        <w:tblLook w:val="0000" w:firstRow="0" w:lastRow="0" w:firstColumn="0" w:lastColumn="0" w:noHBand="0" w:noVBand="0"/>
      </w:tblPr>
      <w:tblGrid>
        <w:gridCol w:w="1373"/>
        <w:gridCol w:w="8020"/>
      </w:tblGrid>
      <w:tr w:rsidR="00E31710" w:rsidTr="0088263C">
        <w:trPr>
          <w:trHeight w:val="461"/>
        </w:trPr>
        <w:tc>
          <w:tcPr>
            <w:tcW w:w="1373" w:type="dxa"/>
          </w:tcPr>
          <w:p w:rsidR="00E31710" w:rsidRDefault="00E31710" w:rsidP="0088263C">
            <w:pPr>
              <w:pStyle w:val="Title"/>
            </w:pPr>
            <w:r>
              <w:object w:dxaOrig="1141" w:dyaOrig="1141">
                <v:shape id="_x0000_i1026" type="#_x0000_t75" style="width:57pt;height:57pt" o:ole="" fillcolor="window">
                  <v:imagedata r:id="rId6" o:title=""/>
                </v:shape>
                <o:OLEObject Type="Embed" ProgID="Word.Picture.8" ShapeID="_x0000_i1026" DrawAspect="Content" ObjectID="_1648288940" r:id="rId8"/>
              </w:object>
            </w:r>
          </w:p>
        </w:tc>
        <w:tc>
          <w:tcPr>
            <w:tcW w:w="8020" w:type="dxa"/>
          </w:tcPr>
          <w:p w:rsidR="0044796A" w:rsidRDefault="0044796A" w:rsidP="0044796A">
            <w:pPr>
              <w:pStyle w:val="Title"/>
              <w:jc w:val="left"/>
              <w:rPr>
                <w:rFonts w:ascii="Arial" w:hAnsi="Arial" w:cs="Arial"/>
                <w:sz w:val="26"/>
                <w:szCs w:val="26"/>
                <w:lang w:val="sv-SE"/>
              </w:rPr>
            </w:pPr>
            <w:r w:rsidRPr="00C1330E">
              <w:rPr>
                <w:rFonts w:ascii="Arial" w:hAnsi="Arial" w:cs="Arial"/>
                <w:sz w:val="26"/>
                <w:szCs w:val="26"/>
                <w:lang w:val="pt-BR"/>
              </w:rPr>
              <w:t xml:space="preserve">PROGRAM </w:t>
            </w:r>
            <w:r>
              <w:rPr>
                <w:rFonts w:ascii="Arial" w:hAnsi="Arial" w:cs="Arial"/>
                <w:sz w:val="26"/>
                <w:szCs w:val="26"/>
                <w:lang w:val="pt-BR"/>
              </w:rPr>
              <w:t xml:space="preserve">STUDI </w:t>
            </w:r>
            <w:r w:rsidRPr="00C1330E">
              <w:rPr>
                <w:rFonts w:ascii="Arial" w:hAnsi="Arial" w:cs="Arial"/>
                <w:sz w:val="26"/>
                <w:szCs w:val="26"/>
                <w:lang w:val="pt-BR"/>
              </w:rPr>
              <w:t xml:space="preserve">MAGISTER </w:t>
            </w:r>
            <w:r>
              <w:rPr>
                <w:rFonts w:ascii="Arial" w:hAnsi="Arial" w:cs="Arial"/>
                <w:sz w:val="26"/>
                <w:szCs w:val="26"/>
                <w:lang w:val="pt-BR"/>
              </w:rPr>
              <w:t xml:space="preserve">BIOLOGI </w:t>
            </w:r>
          </w:p>
          <w:p w:rsidR="00C1330E" w:rsidRPr="00C1330E" w:rsidRDefault="0044796A" w:rsidP="0044796A">
            <w:pPr>
              <w:pStyle w:val="Title"/>
              <w:jc w:val="left"/>
              <w:rPr>
                <w:rFonts w:ascii="Arial" w:hAnsi="Arial" w:cs="Arial"/>
                <w:sz w:val="26"/>
                <w:szCs w:val="26"/>
                <w:lang w:val="sv-SE"/>
              </w:rPr>
            </w:pPr>
            <w:r>
              <w:rPr>
                <w:rFonts w:ascii="Arial" w:hAnsi="Arial" w:cs="Arial"/>
                <w:sz w:val="26"/>
                <w:szCs w:val="26"/>
                <w:lang w:val="sv-SE"/>
              </w:rPr>
              <w:t>PROGRAM MAGISTER FAKULTAS BIOLOGI UGM</w:t>
            </w:r>
          </w:p>
          <w:p w:rsidR="00E31710" w:rsidRPr="0045750A" w:rsidRDefault="00E31710" w:rsidP="0088263C">
            <w:pPr>
              <w:pStyle w:val="Title"/>
              <w:jc w:val="left"/>
              <w:rPr>
                <w:rFonts w:ascii="Arial" w:hAnsi="Arial" w:cs="Arial"/>
                <w:sz w:val="20"/>
                <w:lang w:val="sv-SE"/>
              </w:rPr>
            </w:pPr>
            <w:r w:rsidRPr="0045750A">
              <w:rPr>
                <w:rFonts w:ascii="Arial" w:hAnsi="Arial" w:cs="Arial"/>
                <w:sz w:val="20"/>
                <w:lang w:val="sv-SE"/>
              </w:rPr>
              <w:t>Jl. Teknika Selatan, Sekip Utara, Yogyakarta  55281.  Telp/Fax. (0274) 546860</w:t>
            </w:r>
          </w:p>
          <w:p w:rsidR="00E31710" w:rsidRPr="000A34EB" w:rsidRDefault="00E31710" w:rsidP="00882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v-SE"/>
              </w:rPr>
              <w:t xml:space="preserve">E-mail : </w:t>
            </w:r>
            <w:r>
              <w:rPr>
                <w:rFonts w:ascii="Arial" w:hAnsi="Arial" w:cs="Arial"/>
                <w:lang w:val="sv-SE"/>
              </w:rPr>
              <w:fldChar w:fldCharType="begin"/>
            </w:r>
            <w:r>
              <w:rPr>
                <w:rFonts w:ascii="Arial" w:hAnsi="Arial" w:cs="Arial"/>
                <w:lang w:val="sv-SE"/>
              </w:rPr>
              <w:instrText xml:space="preserve"> HYPERLINK "mailto:biologi_ugm@ugm.ac.id" </w:instrText>
            </w:r>
            <w:r>
              <w:rPr>
                <w:rFonts w:ascii="Arial" w:hAnsi="Arial" w:cs="Arial"/>
                <w:lang w:val="sv-SE"/>
              </w:rPr>
              <w:fldChar w:fldCharType="separate"/>
            </w:r>
            <w:r w:rsidRPr="00DD1423">
              <w:rPr>
                <w:rStyle w:val="Hyperlink"/>
                <w:rFonts w:ascii="Arial" w:hAnsi="Arial" w:cs="Arial"/>
                <w:lang w:val="sv-SE"/>
              </w:rPr>
              <w:t>biologi_ugm@ugm.ac.id</w:t>
            </w:r>
            <w:r>
              <w:rPr>
                <w:rFonts w:ascii="Arial" w:hAnsi="Arial" w:cs="Arial"/>
                <w:lang w:val="sv-SE"/>
              </w:rPr>
              <w:fldChar w:fldCharType="end"/>
            </w:r>
            <w:r>
              <w:rPr>
                <w:rFonts w:ascii="Arial" w:hAnsi="Arial" w:cs="Arial"/>
                <w:lang w:val="sv-SE"/>
              </w:rPr>
              <w:t>, pascabiougm@gmail.com</w:t>
            </w:r>
          </w:p>
        </w:tc>
      </w:tr>
    </w:tbl>
    <w:p w:rsidR="00C81C65" w:rsidRDefault="0044796A" w:rsidP="00C81C65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EB45DF" wp14:editId="11E45CBF">
                <wp:simplePos x="0" y="0"/>
                <wp:positionH relativeFrom="column">
                  <wp:posOffset>-63500</wp:posOffset>
                </wp:positionH>
                <wp:positionV relativeFrom="paragraph">
                  <wp:posOffset>32385</wp:posOffset>
                </wp:positionV>
                <wp:extent cx="6304915" cy="0"/>
                <wp:effectExtent l="0" t="19050" r="19685" b="3810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491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232C7C" id="Line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2.55pt" to="491.4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xvuHgIAADo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" strokeweight="4.5pt">
                <v:stroke linestyle="thinThick"/>
              </v:line>
            </w:pict>
          </mc:Fallback>
        </mc:AlternateContent>
      </w:r>
    </w:p>
    <w:p w:rsidR="00E31710" w:rsidRDefault="00E31710" w:rsidP="00C81C65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E31710" w:rsidRDefault="00E31710" w:rsidP="00E3171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81C65">
        <w:rPr>
          <w:rFonts w:ascii="Arial" w:hAnsi="Arial" w:cs="Arial"/>
          <w:b/>
          <w:sz w:val="28"/>
          <w:szCs w:val="28"/>
        </w:rPr>
        <w:t>TAHAPAN PE</w:t>
      </w:r>
      <w:r>
        <w:rPr>
          <w:rFonts w:ascii="Arial" w:hAnsi="Arial" w:cs="Arial"/>
          <w:b/>
          <w:sz w:val="28"/>
          <w:szCs w:val="28"/>
        </w:rPr>
        <w:t>LAKSANAAN</w:t>
      </w:r>
    </w:p>
    <w:p w:rsidR="00E31710" w:rsidRPr="00C81C65" w:rsidRDefault="00E31710" w:rsidP="00E317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"/>
        <w:gridCol w:w="2111"/>
        <w:gridCol w:w="5592"/>
        <w:gridCol w:w="1664"/>
      </w:tblGrid>
      <w:tr w:rsidR="00E31710" w:rsidRPr="00C81C65" w:rsidTr="0088263C">
        <w:tc>
          <w:tcPr>
            <w:tcW w:w="559" w:type="dxa"/>
          </w:tcPr>
          <w:p w:rsidR="00E31710" w:rsidRPr="00C81C65" w:rsidRDefault="00E31710" w:rsidP="0088263C">
            <w:pPr>
              <w:jc w:val="center"/>
              <w:rPr>
                <w:rFonts w:ascii="Arial" w:hAnsi="Arial" w:cs="Arial"/>
              </w:rPr>
            </w:pPr>
            <w:r w:rsidRPr="00C81C65">
              <w:rPr>
                <w:rFonts w:ascii="Arial" w:hAnsi="Arial" w:cs="Arial"/>
              </w:rPr>
              <w:t>No.</w:t>
            </w:r>
          </w:p>
        </w:tc>
        <w:tc>
          <w:tcPr>
            <w:tcW w:w="2159" w:type="dxa"/>
          </w:tcPr>
          <w:p w:rsidR="00E31710" w:rsidRPr="00C81C65" w:rsidRDefault="00E31710" w:rsidP="0088263C">
            <w:pPr>
              <w:jc w:val="center"/>
              <w:rPr>
                <w:rFonts w:ascii="Arial" w:hAnsi="Arial" w:cs="Arial"/>
              </w:rPr>
            </w:pPr>
            <w:proofErr w:type="spellStart"/>
            <w:r w:rsidRPr="00C81C65">
              <w:rPr>
                <w:rFonts w:ascii="Arial" w:hAnsi="Arial" w:cs="Arial"/>
              </w:rPr>
              <w:t>Tanggal</w:t>
            </w:r>
            <w:proofErr w:type="spellEnd"/>
          </w:p>
        </w:tc>
        <w:tc>
          <w:tcPr>
            <w:tcW w:w="5760" w:type="dxa"/>
          </w:tcPr>
          <w:p w:rsidR="00E31710" w:rsidRPr="00C81C65" w:rsidRDefault="00E31710" w:rsidP="0088263C">
            <w:pPr>
              <w:jc w:val="center"/>
              <w:rPr>
                <w:rFonts w:ascii="Arial" w:hAnsi="Arial" w:cs="Arial"/>
              </w:rPr>
            </w:pPr>
            <w:proofErr w:type="spellStart"/>
            <w:r w:rsidRPr="00C81C65">
              <w:rPr>
                <w:rFonts w:ascii="Arial" w:hAnsi="Arial" w:cs="Arial"/>
              </w:rPr>
              <w:t>Bahan</w:t>
            </w:r>
            <w:proofErr w:type="spellEnd"/>
            <w:r w:rsidRPr="00C81C65">
              <w:rPr>
                <w:rFonts w:ascii="Arial" w:hAnsi="Arial" w:cs="Arial"/>
              </w:rPr>
              <w:t>/</w:t>
            </w:r>
            <w:proofErr w:type="spellStart"/>
            <w:r w:rsidRPr="00C81C65">
              <w:rPr>
                <w:rFonts w:ascii="Arial" w:hAnsi="Arial" w:cs="Arial"/>
              </w:rPr>
              <w:t>topi</w:t>
            </w:r>
            <w:r>
              <w:rPr>
                <w:rFonts w:ascii="Arial" w:hAnsi="Arial" w:cs="Arial"/>
              </w:rPr>
              <w:t>k</w:t>
            </w:r>
            <w:proofErr w:type="spellEnd"/>
            <w:r w:rsidRPr="00C81C65">
              <w:rPr>
                <w:rFonts w:ascii="Arial" w:hAnsi="Arial" w:cs="Arial"/>
              </w:rPr>
              <w:t xml:space="preserve"> yang </w:t>
            </w:r>
            <w:proofErr w:type="spellStart"/>
            <w:r w:rsidRPr="00C81C65">
              <w:rPr>
                <w:rFonts w:ascii="Arial" w:hAnsi="Arial" w:cs="Arial"/>
              </w:rPr>
              <w:t>dikonsultasikan</w:t>
            </w:r>
            <w:proofErr w:type="spellEnd"/>
          </w:p>
        </w:tc>
        <w:tc>
          <w:tcPr>
            <w:tcW w:w="1674" w:type="dxa"/>
          </w:tcPr>
          <w:p w:rsidR="00E31710" w:rsidRPr="00C81C65" w:rsidRDefault="00E31710" w:rsidP="0088263C">
            <w:pPr>
              <w:jc w:val="center"/>
              <w:rPr>
                <w:rFonts w:ascii="Arial" w:hAnsi="Arial" w:cs="Arial"/>
              </w:rPr>
            </w:pPr>
            <w:proofErr w:type="spellStart"/>
            <w:r w:rsidRPr="00C81C65">
              <w:rPr>
                <w:rFonts w:ascii="Arial" w:hAnsi="Arial" w:cs="Arial"/>
              </w:rPr>
              <w:t>Tanda</w:t>
            </w:r>
            <w:proofErr w:type="spellEnd"/>
            <w:r w:rsidRPr="00C81C65">
              <w:rPr>
                <w:rFonts w:ascii="Arial" w:hAnsi="Arial" w:cs="Arial"/>
              </w:rPr>
              <w:t xml:space="preserve"> </w:t>
            </w:r>
            <w:proofErr w:type="spellStart"/>
            <w:r w:rsidRPr="00C81C65">
              <w:rPr>
                <w:rFonts w:ascii="Arial" w:hAnsi="Arial" w:cs="Arial"/>
              </w:rPr>
              <w:t>tangan</w:t>
            </w:r>
            <w:proofErr w:type="spellEnd"/>
          </w:p>
          <w:p w:rsidR="00E31710" w:rsidRPr="00C81C65" w:rsidRDefault="00E31710" w:rsidP="0088263C">
            <w:pPr>
              <w:jc w:val="center"/>
              <w:rPr>
                <w:rFonts w:ascii="Arial" w:hAnsi="Arial" w:cs="Arial"/>
              </w:rPr>
            </w:pPr>
            <w:proofErr w:type="spellStart"/>
            <w:r w:rsidRPr="00C81C65">
              <w:rPr>
                <w:rFonts w:ascii="Arial" w:hAnsi="Arial" w:cs="Arial"/>
              </w:rPr>
              <w:t>Pembimbing</w:t>
            </w:r>
            <w:proofErr w:type="spellEnd"/>
          </w:p>
        </w:tc>
      </w:tr>
      <w:tr w:rsidR="00E31710" w:rsidTr="0088263C">
        <w:tc>
          <w:tcPr>
            <w:tcW w:w="559" w:type="dxa"/>
          </w:tcPr>
          <w:p w:rsidR="00E31710" w:rsidRDefault="00E31710" w:rsidP="0088263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31710" w:rsidRDefault="00E31710" w:rsidP="0088263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31710" w:rsidRDefault="00E31710" w:rsidP="0088263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31710" w:rsidRDefault="00E31710" w:rsidP="0088263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31710" w:rsidRDefault="00E31710" w:rsidP="0088263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31710" w:rsidRDefault="00E31710" w:rsidP="0088263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31710" w:rsidRDefault="00E31710" w:rsidP="0088263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31710" w:rsidRDefault="00E31710" w:rsidP="0088263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31710" w:rsidRDefault="00E31710" w:rsidP="0088263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31710" w:rsidRDefault="00E31710" w:rsidP="0088263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31710" w:rsidRDefault="00E31710" w:rsidP="0088263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31710" w:rsidRDefault="00E31710" w:rsidP="0088263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31710" w:rsidRDefault="00E31710" w:rsidP="0088263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31710" w:rsidRDefault="00E31710" w:rsidP="0088263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31710" w:rsidRDefault="00E31710" w:rsidP="0088263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31710" w:rsidRDefault="00E31710" w:rsidP="0088263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31710" w:rsidRDefault="00E31710" w:rsidP="0088263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31710" w:rsidRDefault="00E31710" w:rsidP="0088263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31710" w:rsidRDefault="00E31710" w:rsidP="0088263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31710" w:rsidRDefault="00E31710" w:rsidP="0088263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31710" w:rsidRDefault="00E31710" w:rsidP="0088263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31710" w:rsidRDefault="00E31710" w:rsidP="0088263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31710" w:rsidRDefault="00E31710" w:rsidP="0088263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31710" w:rsidRDefault="00E31710" w:rsidP="0088263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31710" w:rsidRDefault="00E31710" w:rsidP="0088263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31710" w:rsidRDefault="00E31710" w:rsidP="0088263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31710" w:rsidRDefault="00E31710" w:rsidP="0088263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31710" w:rsidRDefault="00E31710" w:rsidP="0088263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31710" w:rsidRDefault="00E31710" w:rsidP="0088263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31710" w:rsidRDefault="00E31710" w:rsidP="0088263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31710" w:rsidRDefault="00E31710" w:rsidP="0088263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31710" w:rsidRDefault="00E31710" w:rsidP="0088263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31710" w:rsidRDefault="00E31710" w:rsidP="0088263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31710" w:rsidRDefault="00E31710" w:rsidP="0088263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31710" w:rsidRDefault="00E31710" w:rsidP="0088263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31710" w:rsidRDefault="00E31710" w:rsidP="0088263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31710" w:rsidRDefault="00E31710" w:rsidP="0088263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31710" w:rsidRDefault="00E31710" w:rsidP="0088263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31710" w:rsidRDefault="00E31710" w:rsidP="0088263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31710" w:rsidRDefault="00E31710" w:rsidP="0088263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31710" w:rsidRDefault="00E31710" w:rsidP="0088263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31710" w:rsidRDefault="00E31710" w:rsidP="0088263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59" w:type="dxa"/>
          </w:tcPr>
          <w:p w:rsidR="00E31710" w:rsidRDefault="00E31710" w:rsidP="0088263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760" w:type="dxa"/>
          </w:tcPr>
          <w:p w:rsidR="00E31710" w:rsidRDefault="00E31710" w:rsidP="0088263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74" w:type="dxa"/>
          </w:tcPr>
          <w:p w:rsidR="00E31710" w:rsidRDefault="00E31710" w:rsidP="0088263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E31710" w:rsidRDefault="00E31710" w:rsidP="00E3171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E31710" w:rsidRDefault="00E31710" w:rsidP="00C81C65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E31710" w:rsidRDefault="00E31710" w:rsidP="00C81C65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W w:w="9393" w:type="dxa"/>
        <w:tblLayout w:type="fixed"/>
        <w:tblLook w:val="0000" w:firstRow="0" w:lastRow="0" w:firstColumn="0" w:lastColumn="0" w:noHBand="0" w:noVBand="0"/>
      </w:tblPr>
      <w:tblGrid>
        <w:gridCol w:w="1373"/>
        <w:gridCol w:w="8020"/>
      </w:tblGrid>
      <w:tr w:rsidR="00E31710" w:rsidTr="0088263C">
        <w:trPr>
          <w:trHeight w:val="461"/>
        </w:trPr>
        <w:tc>
          <w:tcPr>
            <w:tcW w:w="1373" w:type="dxa"/>
          </w:tcPr>
          <w:p w:rsidR="00E31710" w:rsidRDefault="00E31710" w:rsidP="0088263C">
            <w:pPr>
              <w:pStyle w:val="Title"/>
            </w:pPr>
            <w:r>
              <w:object w:dxaOrig="1141" w:dyaOrig="1141">
                <v:shape id="_x0000_i1027" type="#_x0000_t75" style="width:57pt;height:57pt" o:ole="" fillcolor="window">
                  <v:imagedata r:id="rId6" o:title=""/>
                </v:shape>
                <o:OLEObject Type="Embed" ProgID="Word.Picture.8" ShapeID="_x0000_i1027" DrawAspect="Content" ObjectID="_1648288941" r:id="rId9"/>
              </w:object>
            </w:r>
          </w:p>
        </w:tc>
        <w:tc>
          <w:tcPr>
            <w:tcW w:w="8020" w:type="dxa"/>
          </w:tcPr>
          <w:p w:rsidR="0044796A" w:rsidRDefault="0044796A" w:rsidP="0044796A">
            <w:pPr>
              <w:pStyle w:val="Title"/>
              <w:jc w:val="left"/>
              <w:rPr>
                <w:rFonts w:ascii="Arial" w:hAnsi="Arial" w:cs="Arial"/>
                <w:sz w:val="26"/>
                <w:szCs w:val="26"/>
                <w:lang w:val="sv-SE"/>
              </w:rPr>
            </w:pPr>
            <w:r w:rsidRPr="00C1330E">
              <w:rPr>
                <w:rFonts w:ascii="Arial" w:hAnsi="Arial" w:cs="Arial"/>
                <w:sz w:val="26"/>
                <w:szCs w:val="26"/>
                <w:lang w:val="pt-BR"/>
              </w:rPr>
              <w:t xml:space="preserve">PROGRAM </w:t>
            </w:r>
            <w:r>
              <w:rPr>
                <w:rFonts w:ascii="Arial" w:hAnsi="Arial" w:cs="Arial"/>
                <w:sz w:val="26"/>
                <w:szCs w:val="26"/>
                <w:lang w:val="pt-BR"/>
              </w:rPr>
              <w:t xml:space="preserve">STUDI </w:t>
            </w:r>
            <w:r w:rsidRPr="00C1330E">
              <w:rPr>
                <w:rFonts w:ascii="Arial" w:hAnsi="Arial" w:cs="Arial"/>
                <w:sz w:val="26"/>
                <w:szCs w:val="26"/>
                <w:lang w:val="pt-BR"/>
              </w:rPr>
              <w:t xml:space="preserve">MAGISTER </w:t>
            </w:r>
            <w:r>
              <w:rPr>
                <w:rFonts w:ascii="Arial" w:hAnsi="Arial" w:cs="Arial"/>
                <w:sz w:val="26"/>
                <w:szCs w:val="26"/>
                <w:lang w:val="pt-BR"/>
              </w:rPr>
              <w:t xml:space="preserve">BIOLOGI </w:t>
            </w:r>
          </w:p>
          <w:p w:rsidR="0044796A" w:rsidRPr="00C1330E" w:rsidRDefault="0044796A" w:rsidP="0044796A">
            <w:pPr>
              <w:pStyle w:val="Title"/>
              <w:jc w:val="left"/>
              <w:rPr>
                <w:rFonts w:ascii="Arial" w:hAnsi="Arial" w:cs="Arial"/>
                <w:sz w:val="26"/>
                <w:szCs w:val="26"/>
                <w:lang w:val="sv-SE"/>
              </w:rPr>
            </w:pPr>
            <w:r>
              <w:rPr>
                <w:rFonts w:ascii="Arial" w:hAnsi="Arial" w:cs="Arial"/>
                <w:sz w:val="26"/>
                <w:szCs w:val="26"/>
                <w:lang w:val="sv-SE"/>
              </w:rPr>
              <w:t>PROGRAM MAGISTER FAKULTAS BIOLOGI UGM</w:t>
            </w:r>
          </w:p>
          <w:p w:rsidR="0044796A" w:rsidRPr="0045750A" w:rsidRDefault="0044796A" w:rsidP="0044796A">
            <w:pPr>
              <w:pStyle w:val="Title"/>
              <w:jc w:val="left"/>
              <w:rPr>
                <w:rFonts w:ascii="Arial" w:hAnsi="Arial" w:cs="Arial"/>
                <w:sz w:val="20"/>
                <w:lang w:val="sv-SE"/>
              </w:rPr>
            </w:pPr>
            <w:r w:rsidRPr="0045750A">
              <w:rPr>
                <w:rFonts w:ascii="Arial" w:hAnsi="Arial" w:cs="Arial"/>
                <w:sz w:val="20"/>
                <w:lang w:val="sv-SE"/>
              </w:rPr>
              <w:t>Jl. Teknika Selatan, Sekip Utara, Yogyakarta  55281.  Telp/Fax. (0274) 546860</w:t>
            </w:r>
          </w:p>
          <w:p w:rsidR="00E31710" w:rsidRPr="000A34EB" w:rsidRDefault="0044796A" w:rsidP="004479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v-SE"/>
              </w:rPr>
              <w:t xml:space="preserve">E-mail : </w:t>
            </w:r>
            <w:r>
              <w:rPr>
                <w:rFonts w:ascii="Arial" w:hAnsi="Arial" w:cs="Arial"/>
                <w:lang w:val="sv-SE"/>
              </w:rPr>
              <w:fldChar w:fldCharType="begin"/>
            </w:r>
            <w:r>
              <w:rPr>
                <w:rFonts w:ascii="Arial" w:hAnsi="Arial" w:cs="Arial"/>
                <w:lang w:val="sv-SE"/>
              </w:rPr>
              <w:instrText xml:space="preserve"> HYPERLINK "mailto:biologi_ugm@ugm.ac.id" </w:instrText>
            </w:r>
            <w:r>
              <w:rPr>
                <w:rFonts w:ascii="Arial" w:hAnsi="Arial" w:cs="Arial"/>
                <w:lang w:val="sv-SE"/>
              </w:rPr>
              <w:fldChar w:fldCharType="separate"/>
            </w:r>
            <w:r w:rsidRPr="00DD1423">
              <w:rPr>
                <w:rStyle w:val="Hyperlink"/>
                <w:rFonts w:ascii="Arial" w:hAnsi="Arial" w:cs="Arial"/>
                <w:lang w:val="sv-SE"/>
              </w:rPr>
              <w:t>biologi_ugm@ugm.ac.id</w:t>
            </w:r>
            <w:r>
              <w:rPr>
                <w:rFonts w:ascii="Arial" w:hAnsi="Arial" w:cs="Arial"/>
                <w:lang w:val="sv-SE"/>
              </w:rPr>
              <w:fldChar w:fldCharType="end"/>
            </w:r>
            <w:r>
              <w:rPr>
                <w:rFonts w:ascii="Arial" w:hAnsi="Arial" w:cs="Arial"/>
                <w:lang w:val="sv-SE"/>
              </w:rPr>
              <w:t>, pascabiougm@gmail.com</w:t>
            </w:r>
          </w:p>
        </w:tc>
      </w:tr>
    </w:tbl>
    <w:p w:rsidR="00E31710" w:rsidRDefault="0044796A" w:rsidP="00C81C65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BEF8C4" wp14:editId="2C5A24B0">
                <wp:simplePos x="0" y="0"/>
                <wp:positionH relativeFrom="column">
                  <wp:posOffset>-63500</wp:posOffset>
                </wp:positionH>
                <wp:positionV relativeFrom="paragraph">
                  <wp:posOffset>32385</wp:posOffset>
                </wp:positionV>
                <wp:extent cx="6304915" cy="0"/>
                <wp:effectExtent l="0" t="19050" r="19685" b="3810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491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BE7DCA" id="Line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2.55pt" to="491.4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E31710" w:rsidRDefault="00E31710" w:rsidP="00C81C65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E31710" w:rsidRDefault="00E31710" w:rsidP="00E3171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81C65">
        <w:rPr>
          <w:rFonts w:ascii="Arial" w:hAnsi="Arial" w:cs="Arial"/>
          <w:b/>
          <w:sz w:val="28"/>
          <w:szCs w:val="28"/>
        </w:rPr>
        <w:t>TAHAPAN PE</w:t>
      </w:r>
      <w:r>
        <w:rPr>
          <w:rFonts w:ascii="Arial" w:hAnsi="Arial" w:cs="Arial"/>
          <w:b/>
          <w:sz w:val="28"/>
          <w:szCs w:val="28"/>
        </w:rPr>
        <w:t>NYELESAIAN</w:t>
      </w:r>
    </w:p>
    <w:p w:rsidR="00E31710" w:rsidRPr="00C81C65" w:rsidRDefault="00E31710" w:rsidP="00E317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"/>
        <w:gridCol w:w="2111"/>
        <w:gridCol w:w="5592"/>
        <w:gridCol w:w="1664"/>
      </w:tblGrid>
      <w:tr w:rsidR="00E31710" w:rsidRPr="00C81C65" w:rsidTr="0088263C">
        <w:tc>
          <w:tcPr>
            <w:tcW w:w="559" w:type="dxa"/>
          </w:tcPr>
          <w:p w:rsidR="00E31710" w:rsidRPr="00C81C65" w:rsidRDefault="00E31710" w:rsidP="0088263C">
            <w:pPr>
              <w:jc w:val="center"/>
              <w:rPr>
                <w:rFonts w:ascii="Arial" w:hAnsi="Arial" w:cs="Arial"/>
              </w:rPr>
            </w:pPr>
            <w:r w:rsidRPr="00C81C65">
              <w:rPr>
                <w:rFonts w:ascii="Arial" w:hAnsi="Arial" w:cs="Arial"/>
              </w:rPr>
              <w:t>No.</w:t>
            </w:r>
          </w:p>
        </w:tc>
        <w:tc>
          <w:tcPr>
            <w:tcW w:w="2159" w:type="dxa"/>
          </w:tcPr>
          <w:p w:rsidR="00E31710" w:rsidRPr="00C81C65" w:rsidRDefault="00E31710" w:rsidP="0088263C">
            <w:pPr>
              <w:jc w:val="center"/>
              <w:rPr>
                <w:rFonts w:ascii="Arial" w:hAnsi="Arial" w:cs="Arial"/>
              </w:rPr>
            </w:pPr>
            <w:proofErr w:type="spellStart"/>
            <w:r w:rsidRPr="00C81C65">
              <w:rPr>
                <w:rFonts w:ascii="Arial" w:hAnsi="Arial" w:cs="Arial"/>
              </w:rPr>
              <w:t>Tanggal</w:t>
            </w:r>
            <w:proofErr w:type="spellEnd"/>
          </w:p>
        </w:tc>
        <w:tc>
          <w:tcPr>
            <w:tcW w:w="5760" w:type="dxa"/>
          </w:tcPr>
          <w:p w:rsidR="00E31710" w:rsidRPr="00C81C65" w:rsidRDefault="00E31710" w:rsidP="0088263C">
            <w:pPr>
              <w:jc w:val="center"/>
              <w:rPr>
                <w:rFonts w:ascii="Arial" w:hAnsi="Arial" w:cs="Arial"/>
              </w:rPr>
            </w:pPr>
            <w:proofErr w:type="spellStart"/>
            <w:r w:rsidRPr="00C81C65">
              <w:rPr>
                <w:rFonts w:ascii="Arial" w:hAnsi="Arial" w:cs="Arial"/>
              </w:rPr>
              <w:t>Bahan</w:t>
            </w:r>
            <w:proofErr w:type="spellEnd"/>
            <w:r w:rsidRPr="00C81C65">
              <w:rPr>
                <w:rFonts w:ascii="Arial" w:hAnsi="Arial" w:cs="Arial"/>
              </w:rPr>
              <w:t>/</w:t>
            </w:r>
            <w:proofErr w:type="spellStart"/>
            <w:r w:rsidRPr="00C81C65">
              <w:rPr>
                <w:rFonts w:ascii="Arial" w:hAnsi="Arial" w:cs="Arial"/>
              </w:rPr>
              <w:t>topi</w:t>
            </w:r>
            <w:r>
              <w:rPr>
                <w:rFonts w:ascii="Arial" w:hAnsi="Arial" w:cs="Arial"/>
              </w:rPr>
              <w:t>k</w:t>
            </w:r>
            <w:proofErr w:type="spellEnd"/>
            <w:r w:rsidRPr="00C81C65">
              <w:rPr>
                <w:rFonts w:ascii="Arial" w:hAnsi="Arial" w:cs="Arial"/>
              </w:rPr>
              <w:t xml:space="preserve"> yang </w:t>
            </w:r>
            <w:proofErr w:type="spellStart"/>
            <w:r w:rsidRPr="00C81C65">
              <w:rPr>
                <w:rFonts w:ascii="Arial" w:hAnsi="Arial" w:cs="Arial"/>
              </w:rPr>
              <w:t>dikonsultasikan</w:t>
            </w:r>
            <w:proofErr w:type="spellEnd"/>
          </w:p>
        </w:tc>
        <w:tc>
          <w:tcPr>
            <w:tcW w:w="1674" w:type="dxa"/>
          </w:tcPr>
          <w:p w:rsidR="00E31710" w:rsidRPr="00C81C65" w:rsidRDefault="00E31710" w:rsidP="0088263C">
            <w:pPr>
              <w:jc w:val="center"/>
              <w:rPr>
                <w:rFonts w:ascii="Arial" w:hAnsi="Arial" w:cs="Arial"/>
              </w:rPr>
            </w:pPr>
            <w:proofErr w:type="spellStart"/>
            <w:r w:rsidRPr="00C81C65">
              <w:rPr>
                <w:rFonts w:ascii="Arial" w:hAnsi="Arial" w:cs="Arial"/>
              </w:rPr>
              <w:t>Tanda</w:t>
            </w:r>
            <w:proofErr w:type="spellEnd"/>
            <w:r w:rsidRPr="00C81C65">
              <w:rPr>
                <w:rFonts w:ascii="Arial" w:hAnsi="Arial" w:cs="Arial"/>
              </w:rPr>
              <w:t xml:space="preserve"> </w:t>
            </w:r>
            <w:proofErr w:type="spellStart"/>
            <w:r w:rsidRPr="00C81C65">
              <w:rPr>
                <w:rFonts w:ascii="Arial" w:hAnsi="Arial" w:cs="Arial"/>
              </w:rPr>
              <w:t>tangan</w:t>
            </w:r>
            <w:proofErr w:type="spellEnd"/>
          </w:p>
          <w:p w:rsidR="00E31710" w:rsidRPr="00C81C65" w:rsidRDefault="00E31710" w:rsidP="0088263C">
            <w:pPr>
              <w:jc w:val="center"/>
              <w:rPr>
                <w:rFonts w:ascii="Arial" w:hAnsi="Arial" w:cs="Arial"/>
              </w:rPr>
            </w:pPr>
            <w:proofErr w:type="spellStart"/>
            <w:r w:rsidRPr="00C81C65">
              <w:rPr>
                <w:rFonts w:ascii="Arial" w:hAnsi="Arial" w:cs="Arial"/>
              </w:rPr>
              <w:t>Pembimbing</w:t>
            </w:r>
            <w:proofErr w:type="spellEnd"/>
          </w:p>
        </w:tc>
      </w:tr>
      <w:tr w:rsidR="00E31710" w:rsidTr="0088263C">
        <w:tc>
          <w:tcPr>
            <w:tcW w:w="559" w:type="dxa"/>
          </w:tcPr>
          <w:p w:rsidR="00E31710" w:rsidRDefault="00E31710" w:rsidP="0088263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31710" w:rsidRDefault="00E31710" w:rsidP="0088263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31710" w:rsidRDefault="00E31710" w:rsidP="0088263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31710" w:rsidRDefault="00E31710" w:rsidP="0088263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31710" w:rsidRDefault="00E31710" w:rsidP="0088263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31710" w:rsidRDefault="00E31710" w:rsidP="0088263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31710" w:rsidRDefault="00E31710" w:rsidP="0088263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31710" w:rsidRDefault="00E31710" w:rsidP="0088263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31710" w:rsidRDefault="00E31710" w:rsidP="0088263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31710" w:rsidRDefault="00E31710" w:rsidP="0088263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31710" w:rsidRDefault="00E31710" w:rsidP="0088263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31710" w:rsidRDefault="00E31710" w:rsidP="0088263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31710" w:rsidRDefault="00E31710" w:rsidP="0088263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31710" w:rsidRDefault="00E31710" w:rsidP="0088263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31710" w:rsidRDefault="00E31710" w:rsidP="0088263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31710" w:rsidRDefault="00E31710" w:rsidP="0088263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31710" w:rsidRDefault="00E31710" w:rsidP="0088263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31710" w:rsidRDefault="00E31710" w:rsidP="0088263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31710" w:rsidRDefault="00E31710" w:rsidP="0088263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31710" w:rsidRDefault="00E31710" w:rsidP="0088263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31710" w:rsidRDefault="00E31710" w:rsidP="0088263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31710" w:rsidRDefault="00E31710" w:rsidP="0088263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31710" w:rsidRDefault="00E31710" w:rsidP="0088263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31710" w:rsidRDefault="00E31710" w:rsidP="0088263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31710" w:rsidRDefault="00E31710" w:rsidP="0088263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31710" w:rsidRDefault="00E31710" w:rsidP="0088263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31710" w:rsidRDefault="00E31710" w:rsidP="0088263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31710" w:rsidRDefault="00E31710" w:rsidP="0088263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31710" w:rsidRDefault="00E31710" w:rsidP="0088263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31710" w:rsidRDefault="00E31710" w:rsidP="0088263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31710" w:rsidRDefault="00E31710" w:rsidP="0088263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31710" w:rsidRDefault="00E31710" w:rsidP="0088263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31710" w:rsidRDefault="00E31710" w:rsidP="0088263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31710" w:rsidRDefault="00E31710" w:rsidP="0088263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31710" w:rsidRDefault="00E31710" w:rsidP="0088263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31710" w:rsidRDefault="00E31710" w:rsidP="0088263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31710" w:rsidRDefault="00E31710" w:rsidP="0088263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31710" w:rsidRDefault="00E31710" w:rsidP="0088263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31710" w:rsidRDefault="00E31710" w:rsidP="0088263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59" w:type="dxa"/>
          </w:tcPr>
          <w:p w:rsidR="00E31710" w:rsidRDefault="00E31710" w:rsidP="0088263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760" w:type="dxa"/>
          </w:tcPr>
          <w:p w:rsidR="00E31710" w:rsidRDefault="00E31710" w:rsidP="0088263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74" w:type="dxa"/>
          </w:tcPr>
          <w:p w:rsidR="00E31710" w:rsidRDefault="00E31710" w:rsidP="0088263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E31710" w:rsidRDefault="00E31710" w:rsidP="00E3171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E31710" w:rsidRDefault="00E31710" w:rsidP="00C81C65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E31710" w:rsidRDefault="00E31710" w:rsidP="00C81C65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E31710" w:rsidRDefault="00E31710" w:rsidP="00C81C65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E31710" w:rsidRDefault="00E31710" w:rsidP="00C81C65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E31710" w:rsidRDefault="00E31710" w:rsidP="00C81C65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CC1F80" w:rsidRDefault="00CC1F80" w:rsidP="000A34EB">
      <w:pPr>
        <w:spacing w:after="0" w:line="240" w:lineRule="auto"/>
        <w:rPr>
          <w:rFonts w:ascii="Arial" w:hAnsi="Arial" w:cs="Arial"/>
        </w:rPr>
      </w:pPr>
    </w:p>
    <w:sectPr w:rsidR="00CC1F80" w:rsidSect="0045750A">
      <w:pgSz w:w="12240" w:h="20160" w:code="5"/>
      <w:pgMar w:top="720" w:right="864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51B78"/>
    <w:multiLevelType w:val="hybridMultilevel"/>
    <w:tmpl w:val="4CA256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F5EDC"/>
    <w:multiLevelType w:val="hybridMultilevel"/>
    <w:tmpl w:val="DF1CD5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E66DDC"/>
    <w:multiLevelType w:val="hybridMultilevel"/>
    <w:tmpl w:val="CD04B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6322B"/>
    <w:multiLevelType w:val="hybridMultilevel"/>
    <w:tmpl w:val="159C43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BA3148"/>
    <w:multiLevelType w:val="hybridMultilevel"/>
    <w:tmpl w:val="F61AF1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C30527"/>
    <w:multiLevelType w:val="hybridMultilevel"/>
    <w:tmpl w:val="8D382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1F4"/>
    <w:rsid w:val="00043863"/>
    <w:rsid w:val="00065AA2"/>
    <w:rsid w:val="000A34EB"/>
    <w:rsid w:val="000B2646"/>
    <w:rsid w:val="00170A26"/>
    <w:rsid w:val="00181CC0"/>
    <w:rsid w:val="002215AC"/>
    <w:rsid w:val="00263817"/>
    <w:rsid w:val="002912FD"/>
    <w:rsid w:val="002E1AF9"/>
    <w:rsid w:val="00367150"/>
    <w:rsid w:val="0040389B"/>
    <w:rsid w:val="0044796A"/>
    <w:rsid w:val="0045750A"/>
    <w:rsid w:val="004C711B"/>
    <w:rsid w:val="005F0BD2"/>
    <w:rsid w:val="006D1E23"/>
    <w:rsid w:val="007031D4"/>
    <w:rsid w:val="007D78D0"/>
    <w:rsid w:val="008245A5"/>
    <w:rsid w:val="00851848"/>
    <w:rsid w:val="008E557C"/>
    <w:rsid w:val="009914E2"/>
    <w:rsid w:val="009A197F"/>
    <w:rsid w:val="009F152E"/>
    <w:rsid w:val="009F2EF7"/>
    <w:rsid w:val="00A57802"/>
    <w:rsid w:val="00A8169E"/>
    <w:rsid w:val="00B75F3F"/>
    <w:rsid w:val="00BD1D58"/>
    <w:rsid w:val="00C1330E"/>
    <w:rsid w:val="00C27CFA"/>
    <w:rsid w:val="00C81C65"/>
    <w:rsid w:val="00CC1F80"/>
    <w:rsid w:val="00D0613A"/>
    <w:rsid w:val="00D3488E"/>
    <w:rsid w:val="00DF65DB"/>
    <w:rsid w:val="00E00BEE"/>
    <w:rsid w:val="00E31710"/>
    <w:rsid w:val="00E361F4"/>
    <w:rsid w:val="00E9316B"/>
    <w:rsid w:val="00F312B3"/>
    <w:rsid w:val="00FA1367"/>
    <w:rsid w:val="00FB3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7648A1-4903-4E6F-AD54-EE5D964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1E23"/>
    <w:pPr>
      <w:ind w:left="720"/>
      <w:contextualSpacing/>
    </w:pPr>
  </w:style>
  <w:style w:type="paragraph" w:styleId="Title">
    <w:name w:val="Title"/>
    <w:basedOn w:val="Normal"/>
    <w:link w:val="TitleChar"/>
    <w:qFormat/>
    <w:rsid w:val="002215AC"/>
    <w:pPr>
      <w:tabs>
        <w:tab w:val="left" w:pos="2880"/>
      </w:tabs>
      <w:spacing w:after="0" w:line="240" w:lineRule="auto"/>
      <w:jc w:val="center"/>
    </w:pPr>
    <w:rPr>
      <w:rFonts w:ascii="Footlight MT Light" w:eastAsia="Times New Roman" w:hAnsi="Footlight MT Light" w:cs="Times New Roman"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2215AC"/>
    <w:rPr>
      <w:rFonts w:ascii="Footlight MT Light" w:eastAsia="Times New Roman" w:hAnsi="Footlight MT Light" w:cs="Times New Roman"/>
      <w:sz w:val="36"/>
      <w:szCs w:val="20"/>
    </w:rPr>
  </w:style>
  <w:style w:type="character" w:styleId="Hyperlink">
    <w:name w:val="Hyperlink"/>
    <w:basedOn w:val="DefaultParagraphFont"/>
    <w:uiPriority w:val="99"/>
    <w:unhideWhenUsed/>
    <w:rsid w:val="004575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53DDF-578F-4238-AAF2-BD022800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Windows</dc:creator>
  <cp:lastModifiedBy>Diah</cp:lastModifiedBy>
  <cp:revision>4</cp:revision>
  <cp:lastPrinted>2019-10-29T06:57:00Z</cp:lastPrinted>
  <dcterms:created xsi:type="dcterms:W3CDTF">2020-04-13T06:16:00Z</dcterms:created>
  <dcterms:modified xsi:type="dcterms:W3CDTF">2020-04-13T06:16:00Z</dcterms:modified>
</cp:coreProperties>
</file>